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883B" w14:textId="77777777" w:rsidR="005231BD" w:rsidRPr="001952C7" w:rsidRDefault="005231BD" w:rsidP="005231BD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3F3A132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申請先）</w:t>
      </w:r>
    </w:p>
    <w:p w14:paraId="31FE82A2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003E089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1952C7">
        <w:rPr>
          <w:rFonts w:ascii="ＭＳ 明朝" w:hAnsi="ＭＳ 明朝" w:hint="eastAsia"/>
          <w:lang w:eastAsia="zh-TW"/>
        </w:rPr>
        <w:t>（</w:t>
      </w:r>
      <w:r w:rsidRPr="001952C7">
        <w:rPr>
          <w:rFonts w:ascii="ＭＳ 明朝" w:hAnsi="ＭＳ 明朝" w:hint="eastAsia"/>
          <w:lang w:eastAsia="zh-CN"/>
        </w:rPr>
        <w:t>申請者</w:t>
      </w:r>
      <w:r w:rsidRPr="001952C7">
        <w:rPr>
          <w:rFonts w:ascii="ＭＳ 明朝" w:hAnsi="ＭＳ 明朝" w:hint="eastAsia"/>
          <w:lang w:eastAsia="zh-TW"/>
        </w:rPr>
        <w:t>）</w:t>
      </w:r>
    </w:p>
    <w:p w14:paraId="4FC9A0DD" w14:textId="2A136029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  <w:r w:rsidR="00CA306B">
        <w:rPr>
          <w:rFonts w:ascii="ＭＳ 明朝" w:hAnsi="ＭＳ 明朝" w:hint="eastAsia"/>
          <w:lang w:eastAsia="zh-TW"/>
        </w:rPr>
        <w:t xml:space="preserve">　</w:t>
      </w:r>
    </w:p>
    <w:p w14:paraId="052D27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</w:p>
    <w:p w14:paraId="305EFA24" w14:textId="77777777" w:rsidR="005231BD" w:rsidRPr="001952C7" w:rsidRDefault="005231BD" w:rsidP="005231BD">
      <w:pPr>
        <w:pStyle w:val="a3"/>
        <w:ind w:firstLineChars="2100" w:firstLine="4620"/>
        <w:rPr>
          <w:rFonts w:ascii="ＭＳ 明朝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所在地　</w:t>
      </w:r>
    </w:p>
    <w:p w14:paraId="46AEFB0A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41E17ECE" w14:textId="51891EDF" w:rsidR="005231BD" w:rsidRPr="0015418F" w:rsidRDefault="005231BD" w:rsidP="005231BD">
      <w:pPr>
        <w:pStyle w:val="a3"/>
        <w:rPr>
          <w:rFonts w:ascii="ＭＳ 明朝" w:hAnsi="ＭＳ 明朝"/>
          <w:kern w:val="2"/>
          <w:lang w:eastAsia="zh-TW"/>
        </w:rPr>
      </w:pPr>
      <w:r w:rsidRPr="0015418F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5418F">
        <w:rPr>
          <w:rFonts w:ascii="ＭＳ 明朝" w:hAnsi="ＭＳ 明朝" w:hint="eastAsia"/>
          <w:w w:val="50"/>
          <w:lang w:eastAsia="zh-TW"/>
        </w:rPr>
        <w:t>代表者職氏名</w:t>
      </w:r>
      <w:r w:rsidRPr="0015418F">
        <w:rPr>
          <w:rFonts w:ascii="ＭＳ 明朝" w:hAnsi="ＭＳ 明朝" w:hint="eastAsia"/>
          <w:kern w:val="2"/>
          <w:lang w:eastAsia="zh-TW"/>
        </w:rPr>
        <w:t xml:space="preserve">　</w:t>
      </w:r>
      <w:r w:rsidR="00377895" w:rsidRPr="0015418F">
        <w:rPr>
          <w:rFonts w:ascii="ＭＳ 明朝" w:hAnsi="ＭＳ 明朝" w:hint="eastAsia"/>
          <w:kern w:val="2"/>
          <w:lang w:eastAsia="zh-TW"/>
        </w:rPr>
        <w:t xml:space="preserve">                                </w:t>
      </w:r>
    </w:p>
    <w:p w14:paraId="02CA8C51" w14:textId="10EC8CC4" w:rsidR="005231BD" w:rsidRPr="0015418F" w:rsidRDefault="004661DE" w:rsidP="004661DE">
      <w:pPr>
        <w:pStyle w:val="a3"/>
        <w:jc w:val="right"/>
        <w:rPr>
          <w:rFonts w:ascii="ＭＳ 明朝" w:hAnsi="ＭＳ 明朝"/>
          <w:lang w:eastAsia="zh-TW"/>
        </w:rPr>
      </w:pPr>
      <w:r w:rsidRPr="0015418F">
        <w:rPr>
          <w:rFonts w:ascii="ＭＳ 明朝" w:hAnsi="ＭＳ 明朝" w:hint="eastAsia"/>
        </w:rPr>
        <w:t>（施設・事業所名：　　　　　　　　　　　　　）</w:t>
      </w:r>
    </w:p>
    <w:p w14:paraId="2F75ACFC" w14:textId="5B245D19" w:rsidR="005231BD" w:rsidRPr="0015418F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1D147EB2" w14:textId="77777777" w:rsidR="0015418F" w:rsidRPr="00CA306B" w:rsidRDefault="0015418F" w:rsidP="005231BD">
      <w:pPr>
        <w:pStyle w:val="a3"/>
        <w:rPr>
          <w:rFonts w:ascii="ＭＳ 明朝" w:eastAsia="PMingLiU" w:hAnsi="ＭＳ 明朝"/>
          <w:lang w:eastAsia="zh-TW"/>
        </w:rPr>
      </w:pPr>
    </w:p>
    <w:p w14:paraId="56214210" w14:textId="76C939AA" w:rsidR="0015418F" w:rsidRPr="0015418F" w:rsidRDefault="0015418F" w:rsidP="0015418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15418F">
        <w:rPr>
          <w:rFonts w:ascii="ＭＳ 明朝" w:hAnsi="ＭＳ 明朝" w:hint="eastAsia"/>
          <w:sz w:val="24"/>
          <w:szCs w:val="24"/>
        </w:rPr>
        <w:t>支払</w:t>
      </w:r>
      <w:r w:rsidR="0036188B">
        <w:rPr>
          <w:rFonts w:ascii="ＭＳ 明朝" w:hAnsi="ＭＳ 明朝" w:hint="eastAsia"/>
          <w:sz w:val="24"/>
          <w:szCs w:val="24"/>
        </w:rPr>
        <w:t>い</w:t>
      </w:r>
      <w:r w:rsidRPr="0015418F">
        <w:rPr>
          <w:rFonts w:ascii="ＭＳ 明朝" w:hAnsi="ＭＳ 明朝" w:hint="eastAsia"/>
          <w:sz w:val="24"/>
          <w:szCs w:val="24"/>
        </w:rPr>
        <w:t>を証する書類の提出</w:t>
      </w:r>
      <w:r w:rsidR="00CA306B">
        <w:rPr>
          <w:rFonts w:ascii="ＭＳ 明朝" w:hAnsi="ＭＳ 明朝" w:hint="eastAsia"/>
          <w:sz w:val="24"/>
          <w:szCs w:val="24"/>
        </w:rPr>
        <w:t>について</w:t>
      </w:r>
    </w:p>
    <w:p w14:paraId="1218507D" w14:textId="4BD3812F" w:rsidR="0015418F" w:rsidRPr="00CA306B" w:rsidRDefault="0015418F" w:rsidP="0015418F">
      <w:pPr>
        <w:pStyle w:val="a3"/>
        <w:rPr>
          <w:rFonts w:ascii="ＭＳ 明朝" w:eastAsia="PMingLiU" w:hAnsi="ＭＳ 明朝"/>
          <w:sz w:val="24"/>
          <w:szCs w:val="24"/>
          <w:lang w:eastAsia="zh-TW"/>
        </w:rPr>
      </w:pPr>
    </w:p>
    <w:p w14:paraId="34DB8890" w14:textId="79C9268A" w:rsidR="0015418F" w:rsidRDefault="0015418F" w:rsidP="0015418F">
      <w:pPr>
        <w:rPr>
          <w:color w:val="auto"/>
        </w:rPr>
      </w:pPr>
    </w:p>
    <w:p w14:paraId="34D86363" w14:textId="45EAC1AD" w:rsidR="0015418F" w:rsidRDefault="0015418F" w:rsidP="0015418F">
      <w:pPr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CA306B">
        <w:rPr>
          <w:rFonts w:hint="eastAsia"/>
          <w:color w:val="auto"/>
        </w:rPr>
        <w:t>障害福祉サービス継続支援事業補助金に係る下記</w:t>
      </w:r>
      <w:r w:rsidR="00FE5B29">
        <w:rPr>
          <w:rFonts w:hint="eastAsia"/>
          <w:color w:val="auto"/>
        </w:rPr>
        <w:t>の支出</w:t>
      </w:r>
      <w:r>
        <w:rPr>
          <w:rFonts w:hint="eastAsia"/>
          <w:color w:val="auto"/>
        </w:rPr>
        <w:t>については、発注及び納品済みですが、後払いのため</w:t>
      </w:r>
      <w:r w:rsidR="00CA306B">
        <w:rPr>
          <w:rFonts w:hint="eastAsia"/>
          <w:color w:val="auto"/>
        </w:rPr>
        <w:t>、実際の</w:t>
      </w:r>
      <w:r w:rsidR="00FE5B29">
        <w:rPr>
          <w:rFonts w:hint="eastAsia"/>
          <w:color w:val="auto"/>
        </w:rPr>
        <w:t>支払いが申請期日を過ぎ</w:t>
      </w:r>
      <w:r>
        <w:rPr>
          <w:rFonts w:hint="eastAsia"/>
          <w:color w:val="auto"/>
        </w:rPr>
        <w:t>ます。</w:t>
      </w:r>
      <w:r w:rsidR="00CA306B">
        <w:rPr>
          <w:rFonts w:hint="eastAsia"/>
          <w:color w:val="auto"/>
        </w:rPr>
        <w:t>つきましては</w:t>
      </w:r>
      <w:r>
        <w:rPr>
          <w:rFonts w:hint="eastAsia"/>
          <w:color w:val="auto"/>
        </w:rPr>
        <w:t>、支払</w:t>
      </w:r>
      <w:r w:rsidR="0036188B">
        <w:rPr>
          <w:rFonts w:hint="eastAsia"/>
          <w:color w:val="auto"/>
        </w:rPr>
        <w:t>い</w:t>
      </w:r>
      <w:bookmarkStart w:id="0" w:name="_GoBack"/>
      <w:bookmarkEnd w:id="0"/>
      <w:r>
        <w:rPr>
          <w:rFonts w:hint="eastAsia"/>
          <w:color w:val="auto"/>
        </w:rPr>
        <w:t>を証する書類</w:t>
      </w:r>
      <w:r w:rsidR="00CA306B">
        <w:rPr>
          <w:rFonts w:hint="eastAsia"/>
          <w:color w:val="auto"/>
        </w:rPr>
        <w:t>（領収書等）</w:t>
      </w:r>
      <w:r>
        <w:rPr>
          <w:rFonts w:hint="eastAsia"/>
          <w:color w:val="auto"/>
        </w:rPr>
        <w:t>が</w:t>
      </w:r>
      <w:r w:rsidR="00CA306B">
        <w:rPr>
          <w:rFonts w:hint="eastAsia"/>
          <w:color w:val="auto"/>
        </w:rPr>
        <w:t>整い</w:t>
      </w:r>
      <w:r>
        <w:rPr>
          <w:rFonts w:hint="eastAsia"/>
          <w:color w:val="auto"/>
        </w:rPr>
        <w:t>次第、すみやかに提出します。</w:t>
      </w:r>
    </w:p>
    <w:p w14:paraId="2831AC8D" w14:textId="445CD272" w:rsidR="0015418F" w:rsidRDefault="0015418F" w:rsidP="0015418F">
      <w:pPr>
        <w:rPr>
          <w:color w:val="auto"/>
        </w:rPr>
      </w:pPr>
    </w:p>
    <w:p w14:paraId="3802392E" w14:textId="4858646A" w:rsidR="00CA306B" w:rsidRDefault="00CA306B" w:rsidP="0015418F">
      <w:pPr>
        <w:rPr>
          <w:color w:val="auto"/>
        </w:rPr>
      </w:pPr>
    </w:p>
    <w:p w14:paraId="02111406" w14:textId="6439D1AA" w:rsidR="00CA306B" w:rsidRDefault="00CA306B" w:rsidP="0015418F">
      <w:pPr>
        <w:rPr>
          <w:color w:val="auto"/>
        </w:rPr>
      </w:pPr>
    </w:p>
    <w:p w14:paraId="192D5C66" w14:textId="77777777" w:rsidR="00CA306B" w:rsidRDefault="00CA306B" w:rsidP="0015418F">
      <w:pPr>
        <w:rPr>
          <w:color w:val="auto"/>
        </w:rPr>
      </w:pPr>
    </w:p>
    <w:p w14:paraId="44BDF607" w14:textId="3E20B7E1" w:rsidR="00CA306B" w:rsidRDefault="00CA306B" w:rsidP="0015418F">
      <w:pPr>
        <w:rPr>
          <w:color w:val="auto"/>
        </w:rPr>
      </w:pPr>
      <w:r>
        <w:rPr>
          <w:rFonts w:hint="eastAsia"/>
          <w:color w:val="auto"/>
        </w:rPr>
        <w:t>（該当の支出）</w:t>
      </w:r>
    </w:p>
    <w:p w14:paraId="6C0D78EB" w14:textId="5A5E905C" w:rsidR="0015418F" w:rsidRPr="00CA306B" w:rsidRDefault="00CA306B" w:rsidP="00CA306B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領収書No</w:t>
      </w:r>
      <w:r>
        <w:rPr>
          <w:color w:val="auto"/>
        </w:rPr>
        <w:t>.</w:t>
      </w:r>
    </w:p>
    <w:p w14:paraId="34DF935D" w14:textId="12B2F445" w:rsidR="0015418F" w:rsidRDefault="00CA306B" w:rsidP="0015418F">
      <w:pPr>
        <w:rPr>
          <w:color w:val="auto"/>
        </w:rPr>
      </w:pPr>
      <w:r>
        <w:rPr>
          <w:rFonts w:hint="eastAsia"/>
          <w:color w:val="auto"/>
        </w:rPr>
        <w:t xml:space="preserve">　領収書No.</w:t>
      </w:r>
    </w:p>
    <w:p w14:paraId="2ACD7E12" w14:textId="77777777" w:rsidR="0015418F" w:rsidRDefault="0015418F" w:rsidP="0015418F">
      <w:pPr>
        <w:rPr>
          <w:color w:val="auto"/>
        </w:rPr>
      </w:pPr>
    </w:p>
    <w:p w14:paraId="650D58EA" w14:textId="5C1AA2CD" w:rsidR="00CA306B" w:rsidRDefault="00CA306B" w:rsidP="0015418F">
      <w:pPr>
        <w:rPr>
          <w:color w:val="auto"/>
        </w:rPr>
      </w:pPr>
    </w:p>
    <w:p w14:paraId="5AB47C9D" w14:textId="591D683A" w:rsidR="00CA306B" w:rsidRDefault="00CA306B" w:rsidP="0015418F">
      <w:pPr>
        <w:rPr>
          <w:color w:val="auto"/>
        </w:rPr>
      </w:pPr>
    </w:p>
    <w:p w14:paraId="58346710" w14:textId="7651C159" w:rsidR="00CA306B" w:rsidRDefault="00CA306B" w:rsidP="0015418F">
      <w:pPr>
        <w:rPr>
          <w:color w:val="auto"/>
        </w:rPr>
      </w:pPr>
    </w:p>
    <w:p w14:paraId="2CC5326A" w14:textId="242BE141" w:rsidR="00CA306B" w:rsidRDefault="00CA306B" w:rsidP="0015418F">
      <w:pPr>
        <w:rPr>
          <w:color w:val="auto"/>
        </w:rPr>
      </w:pPr>
    </w:p>
    <w:p w14:paraId="426D3ECC" w14:textId="740EFD2F" w:rsidR="00CA306B" w:rsidRDefault="00CA306B" w:rsidP="0015418F">
      <w:pPr>
        <w:rPr>
          <w:color w:val="auto"/>
        </w:rPr>
      </w:pPr>
    </w:p>
    <w:p w14:paraId="7E13F58C" w14:textId="5EBFF744" w:rsidR="00CA306B" w:rsidRDefault="00CA306B" w:rsidP="0015418F">
      <w:pPr>
        <w:rPr>
          <w:color w:val="auto"/>
        </w:rPr>
      </w:pPr>
    </w:p>
    <w:p w14:paraId="057DCBD7" w14:textId="4601AC4E" w:rsidR="00CA306B" w:rsidRDefault="00CA306B" w:rsidP="0015418F">
      <w:pPr>
        <w:rPr>
          <w:color w:val="auto"/>
        </w:rPr>
      </w:pPr>
    </w:p>
    <w:p w14:paraId="493C04D3" w14:textId="1E92005A" w:rsidR="00CA306B" w:rsidRDefault="00CA306B" w:rsidP="0015418F">
      <w:pPr>
        <w:rPr>
          <w:color w:val="auto"/>
        </w:rPr>
      </w:pPr>
    </w:p>
    <w:p w14:paraId="62242D2C" w14:textId="20E5DED5" w:rsidR="00CA306B" w:rsidRDefault="00CA306B" w:rsidP="0015418F">
      <w:pPr>
        <w:rPr>
          <w:color w:val="auto"/>
        </w:rPr>
      </w:pPr>
    </w:p>
    <w:p w14:paraId="2DA24FCC" w14:textId="46DC0459" w:rsidR="00CA306B" w:rsidRDefault="00CA306B" w:rsidP="0015418F">
      <w:pPr>
        <w:rPr>
          <w:color w:val="auto"/>
        </w:rPr>
      </w:pPr>
    </w:p>
    <w:p w14:paraId="019FAFDD" w14:textId="662A697B" w:rsidR="00CA306B" w:rsidRDefault="00CA306B" w:rsidP="0015418F">
      <w:pPr>
        <w:rPr>
          <w:color w:val="auto"/>
        </w:rPr>
      </w:pPr>
    </w:p>
    <w:p w14:paraId="041D765F" w14:textId="7952BB8D" w:rsidR="00CA306B" w:rsidRDefault="00CA306B" w:rsidP="0015418F">
      <w:pPr>
        <w:rPr>
          <w:color w:val="auto"/>
        </w:rPr>
      </w:pPr>
    </w:p>
    <w:p w14:paraId="75F21465" w14:textId="6305506A" w:rsidR="00CA306B" w:rsidRDefault="00CA306B" w:rsidP="0015418F">
      <w:pPr>
        <w:rPr>
          <w:color w:val="auto"/>
        </w:rPr>
      </w:pPr>
    </w:p>
    <w:p w14:paraId="5DEAD7BC" w14:textId="15633059" w:rsidR="00CA306B" w:rsidRDefault="00CA306B" w:rsidP="0015418F">
      <w:pPr>
        <w:rPr>
          <w:color w:val="auto"/>
        </w:rPr>
      </w:pPr>
    </w:p>
    <w:p w14:paraId="19429323" w14:textId="77777777" w:rsidR="00CA306B" w:rsidRDefault="00CA306B" w:rsidP="0015418F">
      <w:pPr>
        <w:rPr>
          <w:color w:val="auto"/>
        </w:rPr>
      </w:pPr>
    </w:p>
    <w:p w14:paraId="3E9E1C33" w14:textId="52ACAC77" w:rsidR="0015418F" w:rsidRDefault="0015418F" w:rsidP="0015418F">
      <w:pPr>
        <w:rPr>
          <w:color w:val="auto"/>
        </w:rPr>
      </w:pPr>
    </w:p>
    <w:p w14:paraId="45612633" w14:textId="77777777" w:rsidR="0015418F" w:rsidRDefault="0015418F" w:rsidP="0015418F">
      <w:pPr>
        <w:rPr>
          <w:color w:val="auto"/>
        </w:rPr>
      </w:pPr>
    </w:p>
    <w:p w14:paraId="0A221714" w14:textId="74FE29AD" w:rsidR="00C0515F" w:rsidRPr="001952C7" w:rsidRDefault="00C0515F" w:rsidP="00C0515F">
      <w:pPr>
        <w:ind w:firstLineChars="2902" w:firstLine="6094"/>
        <w:rPr>
          <w:color w:val="auto"/>
        </w:rPr>
      </w:pPr>
      <w:r w:rsidRPr="001952C7">
        <w:rPr>
          <w:rFonts w:hint="eastAsia"/>
          <w:color w:val="auto"/>
        </w:rPr>
        <w:t>（担当者）</w:t>
      </w:r>
    </w:p>
    <w:p w14:paraId="047B0646" w14:textId="4AAC02BF" w:rsidR="00C0515F" w:rsidRPr="001952C7" w:rsidRDefault="00F87759" w:rsidP="00C0515F">
      <w:pPr>
        <w:ind w:firstLineChars="3002" w:firstLine="6304"/>
        <w:rPr>
          <w:color w:val="auto"/>
          <w:u w:val="single"/>
        </w:rPr>
      </w:pPr>
      <w:r w:rsidRPr="001952C7">
        <w:rPr>
          <w:rFonts w:hint="eastAsia"/>
          <w:color w:val="auto"/>
          <w:u w:val="single"/>
        </w:rPr>
        <w:t>職氏名</w:t>
      </w:r>
      <w:r w:rsidR="00C0515F" w:rsidRPr="001952C7">
        <w:rPr>
          <w:rFonts w:hint="eastAsia"/>
          <w:color w:val="auto"/>
          <w:u w:val="single"/>
        </w:rPr>
        <w:t xml:space="preserve">　　　　　　　　　</w:t>
      </w:r>
    </w:p>
    <w:p w14:paraId="7B91A4EF" w14:textId="5F6321A9" w:rsidR="007A2D83" w:rsidRPr="001952C7" w:rsidRDefault="00C0515F" w:rsidP="00C0515F">
      <w:pPr>
        <w:ind w:firstLineChars="3002" w:firstLine="6304"/>
        <w:rPr>
          <w:color w:val="auto"/>
        </w:rPr>
      </w:pPr>
      <w:r w:rsidRPr="001952C7">
        <w:rPr>
          <w:rFonts w:hint="eastAsia"/>
          <w:color w:val="auto"/>
          <w:u w:val="single"/>
        </w:rPr>
        <w:t xml:space="preserve">連絡先　　　　　　　　　</w:t>
      </w:r>
    </w:p>
    <w:p w14:paraId="23C2EFE0" w14:textId="77560B4E" w:rsidR="00E352F9" w:rsidRPr="001952C7" w:rsidRDefault="00E352F9" w:rsidP="009813FD">
      <w:pPr>
        <w:widowControl/>
        <w:autoSpaceDE/>
        <w:autoSpaceDN/>
        <w:adjustRightInd/>
        <w:textAlignment w:val="auto"/>
        <w:rPr>
          <w:color w:val="auto"/>
        </w:rPr>
      </w:pPr>
    </w:p>
    <w:sectPr w:rsidR="00E352F9" w:rsidRPr="001952C7" w:rsidSect="009813FD">
      <w:pgSz w:w="11906" w:h="16838" w:code="9"/>
      <w:pgMar w:top="1347" w:right="1143" w:bottom="1345" w:left="10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DA6D" w14:textId="77777777" w:rsidR="00DC1372" w:rsidRDefault="00DC1372" w:rsidP="00E6320D">
      <w:r>
        <w:separator/>
      </w:r>
    </w:p>
  </w:endnote>
  <w:endnote w:type="continuationSeparator" w:id="0">
    <w:p w14:paraId="01636BBA" w14:textId="77777777" w:rsidR="00DC1372" w:rsidRDefault="00DC1372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7C0A" w14:textId="77777777" w:rsidR="00DC1372" w:rsidRDefault="00DC1372" w:rsidP="00E6320D">
      <w:r>
        <w:separator/>
      </w:r>
    </w:p>
  </w:footnote>
  <w:footnote w:type="continuationSeparator" w:id="0">
    <w:p w14:paraId="0C711058" w14:textId="77777777" w:rsidR="00DC1372" w:rsidRDefault="00DC1372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10772"/>
    <w:rsid w:val="00047341"/>
    <w:rsid w:val="00051C56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5418F"/>
    <w:rsid w:val="00173855"/>
    <w:rsid w:val="0017553F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45D3"/>
    <w:rsid w:val="00283EAD"/>
    <w:rsid w:val="00297A9A"/>
    <w:rsid w:val="002A0A83"/>
    <w:rsid w:val="002B23B8"/>
    <w:rsid w:val="002B7589"/>
    <w:rsid w:val="002C66E5"/>
    <w:rsid w:val="002C6FE7"/>
    <w:rsid w:val="002D7CFF"/>
    <w:rsid w:val="002E27DF"/>
    <w:rsid w:val="002E2F45"/>
    <w:rsid w:val="002F6A4E"/>
    <w:rsid w:val="00313B3A"/>
    <w:rsid w:val="0032664B"/>
    <w:rsid w:val="00327EEA"/>
    <w:rsid w:val="003437DF"/>
    <w:rsid w:val="00343C17"/>
    <w:rsid w:val="0036026F"/>
    <w:rsid w:val="0036188B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406D7E"/>
    <w:rsid w:val="00420147"/>
    <w:rsid w:val="0042256B"/>
    <w:rsid w:val="00427477"/>
    <w:rsid w:val="0043624D"/>
    <w:rsid w:val="00443E60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42F1"/>
    <w:rsid w:val="005A50A3"/>
    <w:rsid w:val="005A66EC"/>
    <w:rsid w:val="005C75A2"/>
    <w:rsid w:val="005D618E"/>
    <w:rsid w:val="006050F5"/>
    <w:rsid w:val="0063114E"/>
    <w:rsid w:val="00637027"/>
    <w:rsid w:val="00637D24"/>
    <w:rsid w:val="0064027F"/>
    <w:rsid w:val="00670183"/>
    <w:rsid w:val="00673206"/>
    <w:rsid w:val="00692026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C571F"/>
    <w:rsid w:val="007D666D"/>
    <w:rsid w:val="007F0880"/>
    <w:rsid w:val="007F519E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3FD"/>
    <w:rsid w:val="009816FD"/>
    <w:rsid w:val="009828F5"/>
    <w:rsid w:val="00984E47"/>
    <w:rsid w:val="009875F6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60359"/>
    <w:rsid w:val="00C849D1"/>
    <w:rsid w:val="00C84CF2"/>
    <w:rsid w:val="00C85690"/>
    <w:rsid w:val="00C9359B"/>
    <w:rsid w:val="00CA306B"/>
    <w:rsid w:val="00CB1194"/>
    <w:rsid w:val="00CC4937"/>
    <w:rsid w:val="00D36472"/>
    <w:rsid w:val="00D87E26"/>
    <w:rsid w:val="00D90515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54F25"/>
    <w:rsid w:val="00E6320D"/>
    <w:rsid w:val="00E641E6"/>
    <w:rsid w:val="00E66FE6"/>
    <w:rsid w:val="00E966A4"/>
    <w:rsid w:val="00EA155E"/>
    <w:rsid w:val="00ED6930"/>
    <w:rsid w:val="00F01112"/>
    <w:rsid w:val="00F0150D"/>
    <w:rsid w:val="00F37B6C"/>
    <w:rsid w:val="00F5486E"/>
    <w:rsid w:val="00F75D9D"/>
    <w:rsid w:val="00F77C4A"/>
    <w:rsid w:val="00F87759"/>
    <w:rsid w:val="00FB1070"/>
    <w:rsid w:val="00FB196C"/>
    <w:rsid w:val="00FB44D4"/>
    <w:rsid w:val="00FC2C63"/>
    <w:rsid w:val="00FD42D8"/>
    <w:rsid w:val="00FE5B29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63E3-4C97-4A1F-8722-39D8B50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00:52:00Z</dcterms:created>
  <dcterms:modified xsi:type="dcterms:W3CDTF">2023-01-13T05:52:00Z</dcterms:modified>
</cp:coreProperties>
</file>